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20977D6A" w:rsid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  <w:lang w:val="es-ES"/>
        </w:rPr>
      </w:pPr>
      <w:r>
        <w:rPr>
          <w:rFonts w:ascii="Calibri" w:hAnsi="Calibri" w:cs="Calibri"/>
          <w:b/>
          <w:sz w:val="22"/>
          <w:szCs w:val="20"/>
          <w:lang w:val="es-ES"/>
        </w:rPr>
        <w:t>ANEXO I</w:t>
      </w:r>
    </w:p>
    <w:p w14:paraId="6EB30DE4" w14:textId="77777777" w:rsid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  <w:lang w:val="es-ES"/>
        </w:rPr>
      </w:pPr>
    </w:p>
    <w:p w14:paraId="41C11B9C" w14:textId="12D05DBB" w:rsidR="00FF3E3D" w:rsidRDefault="00FF3E3D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lang w:val="es-ES"/>
        </w:rPr>
      </w:pPr>
      <w:r w:rsidRPr="00575860">
        <w:rPr>
          <w:rFonts w:ascii="Calibri" w:hAnsi="Calibri" w:cs="Calibri"/>
          <w:b/>
          <w:sz w:val="22"/>
          <w:szCs w:val="20"/>
          <w:lang w:val="es-ES"/>
        </w:rPr>
        <w:t>DECLARACIÓN JURADA</w:t>
      </w:r>
      <w:r w:rsidR="00575860">
        <w:rPr>
          <w:rFonts w:ascii="Calibri" w:hAnsi="Calibri" w:cs="Calibri"/>
          <w:b/>
          <w:sz w:val="22"/>
          <w:szCs w:val="20"/>
          <w:lang w:val="es-ES"/>
        </w:rPr>
        <w:t xml:space="preserve"> DE INTEGRIDAD</w:t>
      </w:r>
    </w:p>
    <w:p w14:paraId="5BAFF3BC" w14:textId="77777777" w:rsidR="00575860" w:rsidRPr="00575860" w:rsidRDefault="00575860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lang w:val="es-ES"/>
        </w:rPr>
      </w:pPr>
    </w:p>
    <w:p w14:paraId="284D03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2D8422FF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413F66CE" w14:textId="334FF370" w:rsidR="00FF3E3D" w:rsidRDefault="00575860" w:rsidP="00FF3E3D">
      <w:pPr>
        <w:suppressAutoHyphens w:val="0"/>
        <w:jc w:val="right"/>
        <w:rPr>
          <w:rFonts w:ascii="Calibri" w:hAnsi="Calibri" w:cs="Calibri"/>
          <w:sz w:val="22"/>
          <w:szCs w:val="20"/>
          <w:lang w:val="es-ES"/>
        </w:rPr>
      </w:pPr>
      <w:r>
        <w:rPr>
          <w:rFonts w:ascii="Calibri" w:hAnsi="Calibri" w:cs="Calibri"/>
          <w:sz w:val="22"/>
          <w:szCs w:val="20"/>
          <w:lang w:val="es-ES"/>
        </w:rPr>
        <w:t>Ciudad Autónoma de Buenos Aires</w:t>
      </w:r>
      <w:r w:rsidR="00FF3E3D" w:rsidRPr="009B5405">
        <w:rPr>
          <w:rFonts w:ascii="Calibri" w:hAnsi="Calibri" w:cs="Calibri"/>
          <w:sz w:val="22"/>
          <w:szCs w:val="20"/>
          <w:lang w:val="es-ES"/>
        </w:rPr>
        <w:t xml:space="preserve">, </w:t>
      </w:r>
      <w:r w:rsidRPr="009B5405">
        <w:rPr>
          <w:rFonts w:ascii="Calibri" w:hAnsi="Calibri" w:cs="Calibri"/>
          <w:sz w:val="22"/>
          <w:szCs w:val="20"/>
          <w:lang w:val="es-ES"/>
        </w:rPr>
        <w:t>___</w:t>
      </w:r>
      <w:r w:rsidR="00FF3E3D" w:rsidRPr="009B5405">
        <w:rPr>
          <w:rFonts w:ascii="Calibri" w:hAnsi="Calibri" w:cs="Calibri"/>
          <w:sz w:val="22"/>
          <w:szCs w:val="20"/>
          <w:lang w:val="es-ES"/>
        </w:rPr>
        <w:t>_ de __</w:t>
      </w:r>
      <w:r w:rsidRPr="009B5405">
        <w:rPr>
          <w:rFonts w:ascii="Calibri" w:hAnsi="Calibri" w:cs="Calibri"/>
          <w:sz w:val="22"/>
          <w:szCs w:val="20"/>
          <w:lang w:val="es-ES"/>
        </w:rPr>
        <w:t>____________</w:t>
      </w:r>
      <w:r w:rsidR="00E416B8">
        <w:rPr>
          <w:rFonts w:ascii="Calibri" w:hAnsi="Calibri" w:cs="Calibri"/>
          <w:sz w:val="22"/>
          <w:szCs w:val="20"/>
          <w:lang w:val="es-ES"/>
        </w:rPr>
        <w:t xml:space="preserve"> </w:t>
      </w:r>
      <w:proofErr w:type="spellStart"/>
      <w:r w:rsidR="00E416B8">
        <w:rPr>
          <w:rFonts w:ascii="Calibri" w:hAnsi="Calibri" w:cs="Calibri"/>
          <w:sz w:val="22"/>
          <w:szCs w:val="20"/>
          <w:lang w:val="es-ES"/>
        </w:rPr>
        <w:t>de</w:t>
      </w:r>
      <w:proofErr w:type="spellEnd"/>
      <w:r w:rsidR="00E416B8">
        <w:rPr>
          <w:rFonts w:ascii="Calibri" w:hAnsi="Calibri" w:cs="Calibri"/>
          <w:sz w:val="22"/>
          <w:szCs w:val="20"/>
          <w:lang w:val="es-ES"/>
        </w:rPr>
        <w:t xml:space="preserve"> 202</w:t>
      </w:r>
      <w:r w:rsidR="00390FDF">
        <w:rPr>
          <w:rFonts w:ascii="Calibri" w:hAnsi="Calibri" w:cs="Calibri"/>
          <w:sz w:val="22"/>
          <w:szCs w:val="20"/>
          <w:lang w:val="es-ES"/>
        </w:rPr>
        <w:t>6</w:t>
      </w:r>
    </w:p>
    <w:p w14:paraId="3857C254" w14:textId="77777777" w:rsidR="00FF3E3D" w:rsidRPr="009B5405" w:rsidRDefault="00FF3E3D" w:rsidP="00FF3E3D">
      <w:pPr>
        <w:suppressAutoHyphens w:val="0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19C6F406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08C460D" w14:textId="485E647F" w:rsidR="00FF3E3D" w:rsidRPr="009B5405" w:rsidRDefault="00FF3E3D" w:rsidP="00575860">
      <w:pPr>
        <w:suppressAutoHyphens w:val="0"/>
        <w:spacing w:line="480" w:lineRule="auto"/>
        <w:jc w:val="both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 xml:space="preserve">Por medio del presente, declaro bajo juramento que he leído el documento 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>“Política de integridad en la Selección de Proveedores de Empresa Argentina d</w:t>
      </w:r>
      <w:r w:rsidR="000704A8">
        <w:rPr>
          <w:rFonts w:ascii="Calibri" w:hAnsi="Calibri" w:cs="Calibri"/>
          <w:b/>
          <w:i/>
          <w:sz w:val="22"/>
          <w:szCs w:val="20"/>
          <w:lang w:val="es-ES"/>
        </w:rPr>
        <w:t xml:space="preserve">e Navegación Aérea SA 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>(EANA S</w:t>
      </w:r>
      <w:r w:rsidR="000704A8">
        <w:rPr>
          <w:rFonts w:ascii="Calibri" w:hAnsi="Calibri" w:cs="Calibri"/>
          <w:b/>
          <w:i/>
          <w:sz w:val="22"/>
          <w:szCs w:val="20"/>
          <w:lang w:val="es-ES"/>
        </w:rPr>
        <w:t>A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 xml:space="preserve">)”. </w:t>
      </w:r>
      <w:r w:rsidRPr="009B5405">
        <w:rPr>
          <w:rFonts w:ascii="Calibri" w:hAnsi="Calibri" w:cs="Calibri"/>
          <w:sz w:val="22"/>
          <w:szCs w:val="20"/>
          <w:lang w:val="es-ES"/>
        </w:rPr>
        <w:t xml:space="preserve">Comprendo que </w:t>
      </w:r>
      <w:bookmarkStart w:id="0" w:name="_GoBack"/>
      <w:bookmarkEnd w:id="0"/>
      <w:r w:rsidRPr="009B5405">
        <w:rPr>
          <w:rFonts w:ascii="Calibri" w:hAnsi="Calibri" w:cs="Calibri"/>
          <w:sz w:val="22"/>
          <w:szCs w:val="20"/>
          <w:lang w:val="es-ES"/>
        </w:rPr>
        <w:t>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549C518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BF0D21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0B8B2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89CBD57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</w:p>
    <w:p w14:paraId="70188121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________________________________________</w:t>
      </w:r>
    </w:p>
    <w:p w14:paraId="771EB69C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FIRMA</w:t>
      </w:r>
    </w:p>
    <w:p w14:paraId="705086F7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</w:p>
    <w:p w14:paraId="5C569B27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18B16E4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4FF9D5A2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E859985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EMPRESA:</w:t>
      </w:r>
    </w:p>
    <w:p w14:paraId="265F575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ACLARACIÓN:</w:t>
      </w:r>
    </w:p>
    <w:p w14:paraId="32A563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DNI:</w:t>
      </w:r>
    </w:p>
    <w:p w14:paraId="0DDEF5D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DOMICILIO:</w:t>
      </w:r>
    </w:p>
    <w:p w14:paraId="3D88DD91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br w:type="page"/>
      </w:r>
    </w:p>
    <w:p w14:paraId="16C449A6" w14:textId="7B6B0756" w:rsidR="00714079" w:rsidRP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</w:rPr>
      </w:pPr>
      <w:r w:rsidRPr="00714079">
        <w:rPr>
          <w:rFonts w:ascii="Calibri" w:hAnsi="Calibri" w:cs="Calibri"/>
          <w:b/>
          <w:sz w:val="22"/>
          <w:szCs w:val="20"/>
        </w:rPr>
        <w:lastRenderedPageBreak/>
        <w:t>ANEXO II</w:t>
      </w:r>
    </w:p>
    <w:p w14:paraId="4D5D7A0D" w14:textId="77777777" w:rsidR="00714079" w:rsidRDefault="00714079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14:paraId="2C49151B" w14:textId="034A1D94" w:rsidR="00FF3E3D" w:rsidRPr="009B5405" w:rsidRDefault="00FF3E3D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9B5405">
        <w:rPr>
          <w:rFonts w:ascii="Calibri" w:hAnsi="Calibri" w:cs="Calibri"/>
          <w:b/>
          <w:sz w:val="22"/>
          <w:szCs w:val="20"/>
          <w:u w:val="single"/>
        </w:rPr>
        <w:t>Declaración Jurada de Conflicto de Interés</w:t>
      </w:r>
    </w:p>
    <w:p w14:paraId="0ABB79B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5538165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63BE4420" w14:textId="4D519E2F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Los oferentes deberán completar o actualizar su Registro de Proveedores de EANA S</w:t>
      </w:r>
      <w:r w:rsidR="000704A8">
        <w:rPr>
          <w:rFonts w:ascii="Calibri" w:hAnsi="Calibri" w:cs="Calibri"/>
          <w:sz w:val="22"/>
          <w:szCs w:val="20"/>
        </w:rPr>
        <w:t>A</w:t>
      </w:r>
      <w:r w:rsidRPr="009B5405">
        <w:rPr>
          <w:rFonts w:ascii="Calibri" w:hAnsi="Calibri" w:cs="Calibri"/>
          <w:sz w:val="22"/>
          <w:szCs w:val="20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9B5405" w:rsidRDefault="00FF3E3D" w:rsidP="00FF3E3D">
      <w:pPr>
        <w:suppressAutoHyphens w:val="0"/>
        <w:jc w:val="both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Formulario de la DDJJ:</w:t>
      </w:r>
    </w:p>
    <w:p w14:paraId="24C233BD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49479753" w14:textId="77777777" w:rsidR="00FF3E3D" w:rsidRPr="009B5405" w:rsidRDefault="001662A5" w:rsidP="00FF3E3D">
      <w:pPr>
        <w:suppressAutoHyphens w:val="0"/>
        <w:rPr>
          <w:rFonts w:ascii="Calibri" w:hAnsi="Calibri" w:cs="Calibri"/>
          <w:sz w:val="22"/>
          <w:szCs w:val="20"/>
        </w:rPr>
      </w:pPr>
      <w:hyperlink r:id="rId11" w:history="1">
        <w:r w:rsidR="00FF3E3D" w:rsidRPr="009B5405">
          <w:rPr>
            <w:rStyle w:val="Hipervnculo"/>
            <w:rFonts w:ascii="Calibri" w:hAnsi="Calibri" w:cs="Calibri"/>
            <w:sz w:val="22"/>
            <w:szCs w:val="20"/>
          </w:rPr>
          <w:t>https://www.argentina.gob.ar/sites/default/files/declaracion_jurada_de_intereses_decreto_202.pdf</w:t>
        </w:r>
      </w:hyperlink>
    </w:p>
    <w:p w14:paraId="5A8537CC" w14:textId="77777777" w:rsidR="00FF3E3D" w:rsidRDefault="00FF3E3D" w:rsidP="00FF3E3D">
      <w:pPr>
        <w:suppressAutoHyphens w:val="0"/>
        <w:rPr>
          <w:rFonts w:ascii="Calibri" w:eastAsia="SimSun" w:hAnsi="Calibri"/>
          <w:color w:val="000000"/>
          <w:sz w:val="20"/>
          <w:szCs w:val="20"/>
        </w:rPr>
      </w:pPr>
    </w:p>
    <w:p w14:paraId="43BA757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339F0DC" w14:textId="77777777" w:rsidR="00FF3E3D" w:rsidRDefault="00FF3E3D" w:rsidP="00FF3E3D">
      <w:pPr>
        <w:suppressAutoHyphens w:val="0"/>
        <w:rPr>
          <w:rFonts w:ascii="Calibri" w:hAnsi="Calibri" w:cs="Calibri"/>
          <w:b/>
          <w:bCs/>
          <w:sz w:val="22"/>
          <w:szCs w:val="22"/>
          <w:lang w:eastAsia="es-AR"/>
        </w:rPr>
      </w:pPr>
      <w:r>
        <w:rPr>
          <w:rFonts w:ascii="Calibri" w:hAnsi="Calibri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233229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68C09200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233229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04338E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en 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a 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233229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04338E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un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04338E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lic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233229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233229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04338E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por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ad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un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s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233229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59DC6F8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DE7FBD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233229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residente</w:t>
            </w:r>
            <w:proofErr w:type="spellEnd"/>
          </w:p>
        </w:tc>
        <w:tc>
          <w:tcPr>
            <w:tcW w:w="1814" w:type="dxa"/>
          </w:tcPr>
          <w:p w14:paraId="14C4548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Ministro</w:t>
            </w:r>
            <w:proofErr w:type="spellEnd"/>
          </w:p>
        </w:tc>
        <w:tc>
          <w:tcPr>
            <w:tcW w:w="1814" w:type="dxa"/>
          </w:tcPr>
          <w:p w14:paraId="389BB31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</w:tbl>
    <w:p w14:paraId="313D4E2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233229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7E54E31C" w14:textId="77777777" w:rsidR="00FF3E3D" w:rsidRPr="00233229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</w:p>
    <w:p w14:paraId="1999A49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364BA1E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lastRenderedPageBreak/>
        <w:t>Tipo de vínculo</w:t>
      </w:r>
    </w:p>
    <w:p w14:paraId="0E8ED01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17D2E76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1103AEA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233229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0788CB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04338E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arentesco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04338E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cuarto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y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233229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2A5C2A5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2CD0D69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233229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53BC65F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233229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7A51A2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233229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04338E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parte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233229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04338E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que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e manifiest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por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y frecuencia en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DEA5B8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0F3BA40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E0FA37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FF569B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4E5AC3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F19AFC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IXfqSvdAAAACQ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C0DF5E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FTuA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5B0303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GvXBszdAAAACQEAAA8AAAAAAAAAAAAAAAAACgQAAGRycy9kb3ducmV2&#10;LnhtbFBLBQYAAAAABAAEAPMAAAAUBQAAAAA=&#10;">
                <w10:wrap type="topAndBottom" anchorx="page"/>
              </v:line>
            </w:pict>
          </mc:Fallback>
        </mc:AlternateContent>
      </w:r>
    </w:p>
    <w:p w14:paraId="2A0C4A77" w14:textId="77777777" w:rsidR="00FF3E3D" w:rsidRPr="00233229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Firma</w:t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>Aclaración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ab/>
      </w:r>
      <w:r>
        <w:rPr>
          <w:rFonts w:ascii="Calibri" w:hAnsi="Calibri" w:cs="Calibri"/>
          <w:spacing w:val="-4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>Fecha y</w:t>
      </w:r>
      <w:r w:rsidRPr="00233229">
        <w:rPr>
          <w:rFonts w:ascii="Calibri" w:hAnsi="Calibri" w:cs="Calibri"/>
          <w:spacing w:val="-16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  <w:sectPr w:rsidR="00FF3E3D" w:rsidRPr="00233229" w:rsidSect="0071737B">
          <w:headerReference w:type="default" r:id="rId12"/>
          <w:footerReference w:type="default" r:id="rId13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103DA28A" w:rsidR="00FF3E3D" w:rsidRPr="00233229" w:rsidRDefault="00390FDF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color w:val="666666"/>
          <w:sz w:val="17"/>
          <w:szCs w:val="17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13DC9" wp14:editId="53069F41">
                <wp:simplePos x="0" y="0"/>
                <wp:positionH relativeFrom="column">
                  <wp:posOffset>1162050</wp:posOffset>
                </wp:positionH>
                <wp:positionV relativeFrom="paragraph">
                  <wp:posOffset>-143510</wp:posOffset>
                </wp:positionV>
                <wp:extent cx="3067050" cy="352425"/>
                <wp:effectExtent l="0" t="0" r="19050" b="28575"/>
                <wp:wrapNone/>
                <wp:docPr id="18648358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94A2EF" id="Rectángulo 8" o:spid="_x0000_s1026" style="position:absolute;margin-left:91.5pt;margin-top:-11.3pt;width:241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" fillcolor="white [3201]" strokecolor="white [3212]" strokeweight="2pt"/>
            </w:pict>
          </mc:Fallback>
        </mc:AlternateContent>
      </w:r>
    </w:p>
    <w:p w14:paraId="0D27783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3E3ADCE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339290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CA3D011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233229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Razón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Social</w:t>
            </w:r>
          </w:p>
        </w:tc>
        <w:tc>
          <w:tcPr>
            <w:tcW w:w="7473" w:type="dxa"/>
          </w:tcPr>
          <w:p w14:paraId="7A4DEB4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70973F1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233229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04338E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en 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a 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233229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04338E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lic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233229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233229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233229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125D61C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Persona con el</w:t>
      </w:r>
      <w:r w:rsidRPr="00233229">
        <w:rPr>
          <w:rFonts w:ascii="Calibri" w:hAnsi="Calibri" w:cs="Calibri"/>
          <w:spacing w:val="23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6497ED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(Marque con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X </w:t>
      </w:r>
      <w:r w:rsidRPr="00233229">
        <w:rPr>
          <w:rFonts w:ascii="Calibri" w:hAnsi="Calibri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corresponda y </w:t>
      </w:r>
      <w:r w:rsidRPr="00233229">
        <w:rPr>
          <w:rFonts w:ascii="Calibri" w:hAnsi="Calibri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la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233229">
        <w:rPr>
          <w:rFonts w:ascii="Calibri" w:hAnsi="Calibri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para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de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>vínculo</w:t>
      </w:r>
      <w:r w:rsidRPr="00233229">
        <w:rPr>
          <w:rFonts w:ascii="Calibri" w:hAnsi="Calibri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233229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233229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47E61E3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233229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2571AB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7B8EE93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33FB95F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233229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58E117B6" w14:textId="77777777" w:rsidR="00FF3E3D" w:rsidRPr="00233229" w:rsidRDefault="00FF3E3D" w:rsidP="00FF3E3D">
      <w:pPr>
        <w:tabs>
          <w:tab w:val="left" w:pos="585"/>
        </w:tabs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233229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3C8F552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1C2F56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0DC58DE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233229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residente</w:t>
            </w:r>
            <w:proofErr w:type="spellEnd"/>
          </w:p>
        </w:tc>
        <w:tc>
          <w:tcPr>
            <w:tcW w:w="1814" w:type="dxa"/>
          </w:tcPr>
          <w:p w14:paraId="044CAE0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Ministro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</w:tbl>
    <w:p w14:paraId="18CFD18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233229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12A5B75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FA7C04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233229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753" w:type="dxa"/>
          </w:tcPr>
          <w:p w14:paraId="78A3EF3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233229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233229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5FA2B75C" w14:textId="77777777" w:rsidR="00FF3E3D" w:rsidRPr="00233229" w:rsidRDefault="00FF3E3D" w:rsidP="00FF3E3D">
      <w:pPr>
        <w:tabs>
          <w:tab w:val="left" w:pos="675"/>
          <w:tab w:val="left" w:pos="1140"/>
        </w:tabs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  <w:r>
        <w:rPr>
          <w:rFonts w:ascii="Calibri" w:hAnsi="Calibri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233229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233229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233229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4B95266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33EEEB0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1EAF7E3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4D89685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B745DB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A3D2C3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07D562C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11E5A1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" strokeweight=".25003mm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7F91CE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surwEAAEgDAAAOAAAAZHJzL2Uyb0RvYy54bWysU8Fu2zAMvQ/YPwi6L7YDtO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" strokeweight=".25003mm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4FAF7D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" strokeweight=".25003mm">
                <w10:wrap type="topAndBottom" anchorx="page"/>
              </v:line>
            </w:pict>
          </mc:Fallback>
        </mc:AlternateContent>
      </w:r>
    </w:p>
    <w:p w14:paraId="203AC28F" w14:textId="77777777" w:rsidR="00FF3E3D" w:rsidRDefault="00FF3E3D" w:rsidP="00FF3E3D">
      <w:pPr>
        <w:tabs>
          <w:tab w:val="left" w:pos="284"/>
        </w:tabs>
        <w:spacing w:line="288" w:lineRule="auto"/>
        <w:jc w:val="both"/>
        <w:rPr>
          <w:rFonts w:ascii="Calibri" w:hAnsi="Calibri" w:cs="Calibri"/>
          <w:spacing w:val="-3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  <w:t>Firma y aclaración</w:t>
      </w:r>
      <w:r w:rsidRPr="00233229">
        <w:rPr>
          <w:rFonts w:ascii="Calibri" w:hAnsi="Calibri" w:cs="Calibri"/>
          <w:spacing w:val="3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>del</w:t>
      </w:r>
      <w:r w:rsidRPr="00233229">
        <w:rPr>
          <w:rFonts w:ascii="Calibri" w:hAnsi="Calibri" w:cs="Calibri"/>
          <w:spacing w:val="16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>declarante</w:t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 xml:space="preserve">Carácter </w:t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 xml:space="preserve">en </w:t>
      </w:r>
      <w:r w:rsidRPr="00233229">
        <w:rPr>
          <w:rFonts w:ascii="Calibri" w:hAnsi="Calibri" w:cs="Calibri"/>
          <w:sz w:val="22"/>
          <w:szCs w:val="22"/>
          <w:lang w:eastAsia="es-AR"/>
        </w:rPr>
        <w:t>el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>que</w:t>
      </w:r>
      <w:r w:rsidRPr="00233229">
        <w:rPr>
          <w:rFonts w:ascii="Calibri" w:hAnsi="Calibri" w:cs="Calibri"/>
          <w:spacing w:val="-9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z w:val="22"/>
          <w:szCs w:val="22"/>
          <w:lang w:eastAsia="es-AR"/>
        </w:rPr>
        <w:t>firma</w:t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>Fecha</w:t>
      </w:r>
    </w:p>
    <w:p w14:paraId="0946BB20" w14:textId="77777777" w:rsidR="00FF3E3D" w:rsidRDefault="00FF3E3D" w:rsidP="00FF3E3D">
      <w:pPr>
        <w:suppressAutoHyphens w:val="0"/>
        <w:rPr>
          <w:rFonts w:ascii="Calibri" w:hAnsi="Calibri" w:cs="Calibri"/>
          <w:spacing w:val="-3"/>
          <w:sz w:val="22"/>
          <w:szCs w:val="22"/>
          <w:lang w:eastAsia="es-AR"/>
        </w:rPr>
      </w:pPr>
      <w:r>
        <w:rPr>
          <w:rFonts w:ascii="Calibri" w:hAnsi="Calibri" w:cs="Calibri"/>
          <w:spacing w:val="-3"/>
          <w:sz w:val="22"/>
          <w:szCs w:val="22"/>
          <w:lang w:eastAsia="es-AR"/>
        </w:rPr>
        <w:br w:type="page"/>
      </w:r>
    </w:p>
    <w:p w14:paraId="45EE4C38" w14:textId="2EE7C9CA" w:rsidR="00714079" w:rsidRDefault="00714079" w:rsidP="00714079">
      <w:pPr>
        <w:pStyle w:val="Ttulo1"/>
        <w:spacing w:line="288" w:lineRule="auto"/>
        <w:jc w:val="righ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ANEXO III</w:t>
      </w:r>
    </w:p>
    <w:p w14:paraId="57EAF280" w14:textId="7AB67D35" w:rsidR="00FF3E3D" w:rsidRPr="00575860" w:rsidRDefault="00575860" w:rsidP="00FF3E3D">
      <w:pPr>
        <w:pStyle w:val="Ttulo1"/>
        <w:spacing w:line="288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ECLARACIÓN JURADA DE</w:t>
      </w:r>
      <w:r w:rsidR="00FF3E3D" w:rsidRPr="00575860">
        <w:rPr>
          <w:rFonts w:asciiTheme="minorHAnsi" w:hAnsiTheme="minorHAnsi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FEC7257" w14:textId="77777777" w:rsidR="00FF3E3D" w:rsidRPr="002767A2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CEB474C" w14:textId="46FC06C7" w:rsidR="00FF3E3D" w:rsidRPr="002767A2" w:rsidRDefault="00575860" w:rsidP="00FF3E3D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udad Autónoma de Buenos Aires</w:t>
      </w:r>
      <w:r w:rsidR="00FF3E3D">
        <w:rPr>
          <w:rFonts w:ascii="Calibri" w:hAnsi="Calibri" w:cs="Calibri"/>
          <w:sz w:val="22"/>
          <w:szCs w:val="22"/>
        </w:rPr>
        <w:t>, __</w:t>
      </w:r>
      <w:r>
        <w:rPr>
          <w:rFonts w:ascii="Calibri" w:hAnsi="Calibri" w:cs="Calibri"/>
          <w:sz w:val="22"/>
          <w:szCs w:val="22"/>
        </w:rPr>
        <w:t>__</w:t>
      </w:r>
      <w:r w:rsidR="00FF3E3D">
        <w:rPr>
          <w:rFonts w:ascii="Calibri" w:hAnsi="Calibri" w:cs="Calibri"/>
          <w:sz w:val="22"/>
          <w:szCs w:val="22"/>
        </w:rPr>
        <w:t xml:space="preserve"> de </w:t>
      </w:r>
      <w:r w:rsidR="00E416B8">
        <w:rPr>
          <w:rFonts w:ascii="Calibri" w:hAnsi="Calibri" w:cs="Calibri"/>
          <w:sz w:val="22"/>
          <w:szCs w:val="22"/>
        </w:rPr>
        <w:t xml:space="preserve">_____________ </w:t>
      </w:r>
      <w:proofErr w:type="spellStart"/>
      <w:r w:rsidR="00E416B8">
        <w:rPr>
          <w:rFonts w:ascii="Calibri" w:hAnsi="Calibri" w:cs="Calibri"/>
          <w:sz w:val="22"/>
          <w:szCs w:val="22"/>
        </w:rPr>
        <w:t>de</w:t>
      </w:r>
      <w:proofErr w:type="spellEnd"/>
      <w:r w:rsidR="00E416B8">
        <w:rPr>
          <w:rFonts w:ascii="Calibri" w:hAnsi="Calibri" w:cs="Calibri"/>
          <w:sz w:val="22"/>
          <w:szCs w:val="22"/>
        </w:rPr>
        <w:t xml:space="preserve"> 202</w:t>
      </w:r>
      <w:r w:rsidR="00390FD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</w:t>
      </w:r>
    </w:p>
    <w:p w14:paraId="191B2AB1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42419A59" w14:textId="77777777" w:rsidR="00FF3E3D" w:rsidRDefault="00FF3E3D" w:rsidP="00575860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4B422CEE" w14:textId="058DA790" w:rsidR="00575860" w:rsidRDefault="00575860" w:rsidP="005758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75860">
        <w:rPr>
          <w:rFonts w:ascii="Calibri" w:hAnsi="Calibri" w:cs="Calibri"/>
          <w:sz w:val="22"/>
          <w:szCs w:val="22"/>
        </w:rPr>
        <w:t xml:space="preserve">Por medio de la presente, declaro bajo juramento que </w:t>
      </w:r>
      <w:r>
        <w:rPr>
          <w:rFonts w:ascii="Calibri" w:hAnsi="Calibri" w:cs="Calibri"/>
          <w:sz w:val="22"/>
          <w:szCs w:val="22"/>
        </w:rPr>
        <w:t xml:space="preserve">poseo pleno conocimiento de las </w:t>
      </w:r>
      <w:r w:rsidRPr="00575860">
        <w:rPr>
          <w:rFonts w:ascii="Calibri" w:hAnsi="Calibri" w:cs="Calibri"/>
          <w:sz w:val="22"/>
          <w:szCs w:val="22"/>
        </w:rPr>
        <w:t>características y condiciones del objeto de compra y/o contratación.</w:t>
      </w:r>
    </w:p>
    <w:p w14:paraId="2661EDFF" w14:textId="77777777" w:rsidR="00575860" w:rsidRPr="00575860" w:rsidRDefault="00575860" w:rsidP="005758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526A83" w14:textId="43796FB6" w:rsidR="00FF3E3D" w:rsidRDefault="00575860" w:rsidP="00575860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575860">
        <w:rPr>
          <w:rFonts w:ascii="Calibri" w:hAnsi="Calibri" w:cs="Calibri"/>
          <w:sz w:val="22"/>
          <w:szCs w:val="22"/>
        </w:rPr>
        <w:t>Asimismo, manifiesto conocer y presto expresa conformidad a la totalidad de los términos del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Reglamento de Compras y Contrataciones de EANA S.E. (publicado en el sitio web: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www.eana.com.ar), Pliegos de Condiciones Generales, Pliego de Condiciones Particulares,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Especificaciones técnicas y toda otra documentación que sea aplicable al procedimiento</w:t>
      </w:r>
      <w:r>
        <w:rPr>
          <w:rFonts w:ascii="Calibri" w:hAnsi="Calibri" w:cs="Calibri"/>
          <w:sz w:val="22"/>
          <w:szCs w:val="22"/>
        </w:rPr>
        <w:t>.</w:t>
      </w:r>
    </w:p>
    <w:p w14:paraId="64CCF137" w14:textId="77777777" w:rsidR="00FF3E3D" w:rsidRDefault="00FF3E3D" w:rsidP="00575860">
      <w:pPr>
        <w:pStyle w:val="Default"/>
        <w:jc w:val="both"/>
        <w:rPr>
          <w:rFonts w:cs="Times New Roman"/>
          <w:sz w:val="22"/>
          <w:szCs w:val="22"/>
        </w:rPr>
      </w:pPr>
    </w:p>
    <w:p w14:paraId="254EABB7" w14:textId="77777777" w:rsidR="00FF3E3D" w:rsidRDefault="00FF3E3D" w:rsidP="00575860">
      <w:pPr>
        <w:pStyle w:val="Default"/>
        <w:jc w:val="both"/>
        <w:rPr>
          <w:rFonts w:cs="Times New Roman"/>
          <w:sz w:val="22"/>
          <w:szCs w:val="22"/>
        </w:rPr>
      </w:pPr>
    </w:p>
    <w:p w14:paraId="561E5210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643F0DB2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61FD565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4EE6C217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________________________________________</w:t>
      </w:r>
    </w:p>
    <w:p w14:paraId="05B0CED1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FIRMA</w:t>
      </w:r>
    </w:p>
    <w:p w14:paraId="6AFACEF6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2E2A58F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BF631E5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EE4FAF3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17C3788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</w:p>
    <w:p w14:paraId="756B54F7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ACLARACIÓN: </w:t>
      </w:r>
    </w:p>
    <w:p w14:paraId="31A76B89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DNI: </w:t>
      </w:r>
    </w:p>
    <w:p w14:paraId="7ED53E82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DOMICILIO:</w:t>
      </w:r>
    </w:p>
    <w:p w14:paraId="55CBF5F7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representación de la </w:t>
      </w:r>
      <w:r w:rsidRPr="002767A2">
        <w:rPr>
          <w:rFonts w:ascii="Calibri" w:hAnsi="Calibri" w:cs="Calibri"/>
          <w:sz w:val="22"/>
          <w:szCs w:val="22"/>
        </w:rPr>
        <w:t xml:space="preserve">EMPRESA: </w:t>
      </w:r>
    </w:p>
    <w:p w14:paraId="0CA7DE93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</w:p>
    <w:p w14:paraId="1F1258B7" w14:textId="77777777" w:rsidR="00FF3E3D" w:rsidRDefault="00FF3E3D" w:rsidP="00FF3E3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DE21782" w14:textId="77777777" w:rsidR="00FF3E3D" w:rsidRDefault="00FF3E3D" w:rsidP="00FF3E3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0C979FB" w14:textId="5C5D5C45" w:rsidR="00714079" w:rsidRDefault="00714079" w:rsidP="00714079">
      <w:pPr>
        <w:pStyle w:val="Ttulo1"/>
        <w:spacing w:line="288" w:lineRule="auto"/>
        <w:jc w:val="righ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ANEXO IV</w:t>
      </w:r>
    </w:p>
    <w:p w14:paraId="35743A2B" w14:textId="25E8D894" w:rsidR="00FF3E3D" w:rsidRPr="00575860" w:rsidRDefault="00575860" w:rsidP="00FF3E3D">
      <w:pPr>
        <w:pStyle w:val="Ttulo1"/>
        <w:spacing w:line="288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ECLARACIÓN JURADA DE</w:t>
      </w:r>
      <w:r w:rsidR="00FF3E3D" w:rsidRPr="00575860">
        <w:rPr>
          <w:rFonts w:asciiTheme="minorHAnsi" w:hAnsiTheme="minorHAnsi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575860" w:rsidRDefault="00FF3E3D" w:rsidP="00FF3E3D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5C647D62" w14:textId="77777777" w:rsidR="00FF3E3D" w:rsidRPr="002767A2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42D6A024" w14:textId="2DE302E1" w:rsidR="00575860" w:rsidRPr="002767A2" w:rsidRDefault="00575860" w:rsidP="00575860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udad Autónoma de Buenos Aires, ____ de _____________ </w:t>
      </w:r>
      <w:proofErr w:type="spellStart"/>
      <w:r w:rsidR="00E416B8">
        <w:rPr>
          <w:rFonts w:ascii="Calibri" w:hAnsi="Calibri" w:cs="Calibri"/>
          <w:sz w:val="22"/>
          <w:szCs w:val="22"/>
        </w:rPr>
        <w:t>de</w:t>
      </w:r>
      <w:proofErr w:type="spellEnd"/>
      <w:r w:rsidR="00E416B8">
        <w:rPr>
          <w:rFonts w:ascii="Calibri" w:hAnsi="Calibri" w:cs="Calibri"/>
          <w:sz w:val="22"/>
          <w:szCs w:val="22"/>
        </w:rPr>
        <w:t xml:space="preserve"> 202</w:t>
      </w:r>
      <w:r w:rsidR="00390FD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</w:t>
      </w:r>
    </w:p>
    <w:p w14:paraId="0802B1F8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6A722AB8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38DDB474" w14:textId="3EFF790A" w:rsidR="00FF3E3D" w:rsidRDefault="00FF3E3D" w:rsidP="00575860">
      <w:pPr>
        <w:pStyle w:val="Default"/>
        <w:spacing w:line="480" w:lineRule="auto"/>
        <w:jc w:val="both"/>
        <w:rPr>
          <w:rFonts w:cs="Times New Roman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Por medio del presente, decl</w:t>
      </w:r>
      <w:r>
        <w:rPr>
          <w:rFonts w:ascii="Calibri" w:hAnsi="Calibri" w:cs="Calibri"/>
          <w:sz w:val="22"/>
          <w:szCs w:val="22"/>
        </w:rPr>
        <w:t xml:space="preserve">aro bajo juramento no encontrarme incurso en </w:t>
      </w:r>
      <w:r w:rsidRPr="002B6E1E">
        <w:rPr>
          <w:rFonts w:ascii="Calibri" w:hAnsi="Calibri" w:cs="Calibri"/>
          <w:sz w:val="22"/>
          <w:szCs w:val="22"/>
        </w:rPr>
        <w:t>ninguno de los impedimentos establecidos en el Artículo 3º del presente PCG</w:t>
      </w:r>
      <w:r>
        <w:rPr>
          <w:rFonts w:ascii="Calibri" w:hAnsi="Calibri" w:cs="Calibri"/>
          <w:sz w:val="22"/>
          <w:szCs w:val="22"/>
        </w:rPr>
        <w:t>, ni encontrarm</w:t>
      </w:r>
      <w:r w:rsidRPr="002B6E1E">
        <w:rPr>
          <w:rFonts w:ascii="Calibri" w:hAnsi="Calibri" w:cs="Calibri"/>
          <w:sz w:val="22"/>
          <w:szCs w:val="22"/>
        </w:rPr>
        <w:t>e en situación de litigio con EANA</w:t>
      </w:r>
      <w:r>
        <w:rPr>
          <w:rFonts w:ascii="Calibri" w:hAnsi="Calibri" w:cs="Calibri"/>
          <w:sz w:val="22"/>
          <w:szCs w:val="22"/>
        </w:rPr>
        <w:t xml:space="preserve"> S</w:t>
      </w:r>
      <w:r w:rsidR="000704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</w:p>
    <w:p w14:paraId="2C60974A" w14:textId="77777777" w:rsidR="00FF3E3D" w:rsidRDefault="00FF3E3D" w:rsidP="00575860">
      <w:pPr>
        <w:pStyle w:val="Default"/>
        <w:spacing w:line="480" w:lineRule="auto"/>
        <w:rPr>
          <w:rFonts w:cs="Times New Roman"/>
          <w:sz w:val="22"/>
          <w:szCs w:val="22"/>
        </w:rPr>
      </w:pPr>
    </w:p>
    <w:p w14:paraId="1098C0DC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4F2B7CA1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52591BF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3F9350D0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1190133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5F3E85D7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________________________________________</w:t>
      </w:r>
    </w:p>
    <w:p w14:paraId="7CA166EA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FIRMA</w:t>
      </w:r>
    </w:p>
    <w:p w14:paraId="56F608BB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7B9D32A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EE6B4F1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23B874B8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7662715C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</w:p>
    <w:p w14:paraId="39A3D14E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ACLARACIÓN: </w:t>
      </w:r>
    </w:p>
    <w:p w14:paraId="5CA172FA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DNI: </w:t>
      </w:r>
    </w:p>
    <w:p w14:paraId="38C4D243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DOMICILIO:</w:t>
      </w:r>
    </w:p>
    <w:p w14:paraId="71C32E53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representación de la </w:t>
      </w:r>
      <w:r w:rsidRPr="002767A2">
        <w:rPr>
          <w:rFonts w:ascii="Calibri" w:hAnsi="Calibri" w:cs="Calibri"/>
          <w:sz w:val="22"/>
          <w:szCs w:val="22"/>
        </w:rPr>
        <w:t xml:space="preserve">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IT N°: </w:t>
      </w:r>
    </w:p>
    <w:sectPr w:rsidR="00FF3E3D" w:rsidRPr="00575860" w:rsidSect="00FF3E3D">
      <w:headerReference w:type="default" r:id="rId14"/>
      <w:footerReference w:type="default" r:id="rId15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0A76" w14:textId="77777777" w:rsidR="001662A5" w:rsidRDefault="001662A5">
      <w:r>
        <w:separator/>
      </w:r>
    </w:p>
  </w:endnote>
  <w:endnote w:type="continuationSeparator" w:id="0">
    <w:p w14:paraId="747A7BD8" w14:textId="77777777" w:rsidR="001662A5" w:rsidRDefault="0016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Encode Sans">
    <w:altName w:val="Calibri"/>
    <w:charset w:val="4D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0E4D" w14:textId="77777777" w:rsidR="0071737B" w:rsidRPr="00BF357E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</w:p>
  <w:p w14:paraId="38807FCF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lang w:eastAsia="es-AR"/>
      </w:rPr>
      <w:drawing>
        <wp:anchor distT="114300" distB="114300" distL="114300" distR="114300" simplePos="0" relativeHeight="251683840" behindDoc="1" locked="0" layoutInCell="1" hidden="0" allowOverlap="1" wp14:anchorId="41166328" wp14:editId="12E6D9CA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4B3E7E4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proofErr w:type="spellStart"/>
    <w:r>
      <w:rPr>
        <w:rFonts w:ascii="Lora" w:eastAsia="Lora" w:hAnsi="Lora" w:cs="Lora"/>
        <w:sz w:val="16"/>
        <w:szCs w:val="16"/>
      </w:rPr>
      <w:t>Bouchard</w:t>
    </w:r>
    <w:proofErr w:type="spellEnd"/>
    <w:r>
      <w:rPr>
        <w:rFonts w:ascii="Lora" w:eastAsia="Lora" w:hAnsi="Lora" w:cs="Lora"/>
        <w:sz w:val="16"/>
        <w:szCs w:val="16"/>
      </w:rPr>
      <w:t xml:space="preserve"> 547, piso 7°, CABA (C1106ABG).</w:t>
    </w:r>
  </w:p>
  <w:p w14:paraId="74D3D870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B9F45B4" w14:textId="0DE389CE" w:rsidR="00054253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5888" behindDoc="1" locked="0" layoutInCell="1" hidden="0" allowOverlap="1" wp14:anchorId="6D2A4FAB" wp14:editId="0B3F36EE">
          <wp:simplePos x="0" y="0"/>
          <wp:positionH relativeFrom="page">
            <wp:posOffset>-234315</wp:posOffset>
          </wp:positionH>
          <wp:positionV relativeFrom="page">
            <wp:posOffset>36830</wp:posOffset>
          </wp:positionV>
          <wp:extent cx="8028633" cy="1793631"/>
          <wp:effectExtent l="0" t="0" r="0" b="0"/>
          <wp:wrapNone/>
          <wp:docPr id="19959194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República Argentin</w:t>
    </w:r>
    <w:r>
      <w:rPr>
        <w:noProof/>
        <w:lang w:eastAsia="es-AR"/>
      </w:rPr>
      <w:drawing>
        <wp:anchor distT="114300" distB="114300" distL="114300" distR="114300" simplePos="0" relativeHeight="251682816" behindDoc="0" locked="0" layoutInCell="1" hidden="0" allowOverlap="1" wp14:anchorId="3D3DCF35" wp14:editId="27898352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E999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lang w:eastAsia="es-AR"/>
      </w:rPr>
      <w:drawing>
        <wp:anchor distT="114300" distB="114300" distL="114300" distR="114300" simplePos="0" relativeHeight="251688960" behindDoc="1" locked="0" layoutInCell="1" hidden="0" allowOverlap="1" wp14:anchorId="6FB7656E" wp14:editId="69BB25F8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285364EE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proofErr w:type="spellStart"/>
    <w:r>
      <w:rPr>
        <w:rFonts w:ascii="Lora" w:eastAsia="Lora" w:hAnsi="Lora" w:cs="Lora"/>
        <w:sz w:val="16"/>
        <w:szCs w:val="16"/>
      </w:rPr>
      <w:t>Bouchard</w:t>
    </w:r>
    <w:proofErr w:type="spellEnd"/>
    <w:r>
      <w:rPr>
        <w:rFonts w:ascii="Lora" w:eastAsia="Lora" w:hAnsi="Lora" w:cs="Lora"/>
        <w:sz w:val="16"/>
        <w:szCs w:val="16"/>
      </w:rPr>
      <w:t xml:space="preserve"> 547, piso 7°, CABA (C1106ABG).</w:t>
    </w:r>
  </w:p>
  <w:p w14:paraId="2253C9D7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3730C9C" w14:textId="77777777" w:rsidR="0071737B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9984" behindDoc="1" locked="0" layoutInCell="1" hidden="0" allowOverlap="1" wp14:anchorId="4BAC826B" wp14:editId="34142F38">
          <wp:simplePos x="0" y="0"/>
          <wp:positionH relativeFrom="page">
            <wp:posOffset>-234315</wp:posOffset>
          </wp:positionH>
          <wp:positionV relativeFrom="page">
            <wp:posOffset>36830</wp:posOffset>
          </wp:positionV>
          <wp:extent cx="8028633" cy="1793631"/>
          <wp:effectExtent l="0" t="0" r="0" b="0"/>
          <wp:wrapNone/>
          <wp:docPr id="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República Argentin</w:t>
    </w:r>
    <w:r>
      <w:rPr>
        <w:noProof/>
        <w:lang w:eastAsia="es-AR"/>
      </w:rPr>
      <w:drawing>
        <wp:anchor distT="114300" distB="114300" distL="114300" distR="114300" simplePos="0" relativeHeight="251687936" behindDoc="0" locked="0" layoutInCell="1" hidden="0" allowOverlap="1" wp14:anchorId="056443D9" wp14:editId="728BA0C3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B55C" w14:textId="77777777" w:rsidR="001662A5" w:rsidRDefault="001662A5">
      <w:r>
        <w:separator/>
      </w:r>
    </w:p>
  </w:footnote>
  <w:footnote w:type="continuationSeparator" w:id="0">
    <w:p w14:paraId="230CD7D9" w14:textId="77777777" w:rsidR="001662A5" w:rsidRDefault="0016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57EF" w14:textId="5BF27E0E" w:rsidR="001027A5" w:rsidRPr="007833E4" w:rsidRDefault="00390FDF" w:rsidP="007833E4">
    <w:pPr>
      <w:pStyle w:val="Encabezado"/>
    </w:pPr>
    <w:r>
      <w:rPr>
        <w:noProof/>
        <w:color w:val="666666"/>
        <w:sz w:val="17"/>
        <w:szCs w:val="17"/>
        <w:lang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DAD866" wp14:editId="7973C83C">
              <wp:simplePos x="0" y="0"/>
              <wp:positionH relativeFrom="column">
                <wp:posOffset>1225550</wp:posOffset>
              </wp:positionH>
              <wp:positionV relativeFrom="paragraph">
                <wp:posOffset>711835</wp:posOffset>
              </wp:positionV>
              <wp:extent cx="3067050" cy="352425"/>
              <wp:effectExtent l="0" t="0" r="19050" b="28575"/>
              <wp:wrapNone/>
              <wp:docPr id="137586812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3524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78A323" id="Rectángulo 8" o:spid="_x0000_s1026" style="position:absolute;margin-left:96.5pt;margin-top:56.05pt;width:241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" fillcolor="white [3201]" strokecolor="white [3212]" strokeweight="2pt"/>
          </w:pict>
        </mc:Fallback>
      </mc:AlternateContent>
    </w:r>
    <w:r w:rsidR="0071737B"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0768" behindDoc="1" locked="0" layoutInCell="1" hidden="0" allowOverlap="1" wp14:anchorId="17AF8B70" wp14:editId="664B8A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3631"/>
          <wp:effectExtent l="0" t="0" r="0" b="0"/>
          <wp:wrapNone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B486" w14:textId="0F4BDFA2" w:rsidR="007833E4" w:rsidRDefault="007833E4" w:rsidP="007833E4">
    <w:pPr>
      <w:pStyle w:val="Encabezado"/>
      <w:tabs>
        <w:tab w:val="center" w:pos="4536"/>
      </w:tabs>
      <w:spacing w:before="100"/>
      <w:jc w:val="right"/>
    </w:pPr>
    <w:r>
      <w:rPr>
        <w:rFonts w:ascii="Encode Sans" w:hAnsi="Encode Sans"/>
        <w:noProof/>
        <w:lang w:eastAsia="es-AR"/>
      </w:rPr>
      <w:drawing>
        <wp:anchor distT="0" distB="0" distL="114300" distR="114300" simplePos="0" relativeHeight="251678720" behindDoc="1" locked="0" layoutInCell="1" allowOverlap="1" wp14:anchorId="43813E10" wp14:editId="374BAF74">
          <wp:simplePos x="0" y="0"/>
          <wp:positionH relativeFrom="margin">
            <wp:posOffset>3723640</wp:posOffset>
          </wp:positionH>
          <wp:positionV relativeFrom="paragraph">
            <wp:posOffset>78105</wp:posOffset>
          </wp:positionV>
          <wp:extent cx="1947545" cy="2120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00">
      <w:rPr>
        <w:rFonts w:ascii="Arial" w:hAnsi="Arial" w:cs="Arial"/>
        <w:noProof/>
        <w:color w:val="222222"/>
        <w:sz w:val="16"/>
        <w:lang w:eastAsia="es-A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16E9C26" wp14:editId="6B6938D7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759810" cy="11715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10" cy="1171575"/>
                      </a:xfrm>
                      <a:prstGeom prst="rect">
                        <a:avLst/>
                      </a:prstGeom>
                      <a:solidFill>
                        <a:srgbClr val="E7E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F9EB3A" id="Rectángulo 1" o:spid="_x0000_s1026" style="position:absolute;margin-left:.75pt;margin-top:.75pt;width:611pt;height:9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" fillcolor="#e7e7e7" stroked="f" strokeweight="2pt">
              <w10:wrap anchorx="page" anchory="page"/>
            </v:rect>
          </w:pict>
        </mc:Fallback>
      </mc:AlternateContent>
    </w:r>
    <w:r>
      <w:rPr>
        <w:color w:val="AAAAAA"/>
        <w:sz w:val="16"/>
      </w:rPr>
      <w:tab/>
    </w:r>
  </w:p>
  <w:p w14:paraId="2C81669C" w14:textId="6CCF099D" w:rsidR="001027A5" w:rsidRPr="007833E4" w:rsidRDefault="00390FDF" w:rsidP="007833E4">
    <w:pPr>
      <w:pStyle w:val="Encabezado"/>
    </w:pPr>
    <w:r>
      <w:rPr>
        <w:noProof/>
        <w:color w:val="666666"/>
        <w:sz w:val="17"/>
        <w:szCs w:val="17"/>
        <w:lang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5613E4B" wp14:editId="27F14EA7">
              <wp:simplePos x="0" y="0"/>
              <wp:positionH relativeFrom="margin">
                <wp:posOffset>1377950</wp:posOffset>
              </wp:positionH>
              <wp:positionV relativeFrom="paragraph">
                <wp:posOffset>549275</wp:posOffset>
              </wp:positionV>
              <wp:extent cx="3067050" cy="142875"/>
              <wp:effectExtent l="0" t="0" r="19050" b="28575"/>
              <wp:wrapNone/>
              <wp:docPr id="1655773096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42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774A78C" id="Rectángulo 8" o:spid="_x0000_s1026" style="position:absolute;margin-left:108.5pt;margin-top:43.25pt;width:241.5pt;height:11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" fillcolor="white [3201]" strokecolor="white [3212]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4A8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662A5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5FBD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0FDF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6BD3"/>
    <w:rsid w:val="0071737B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5446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51E9F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52E81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7B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CBD82-7A95-44FC-801F-983E6C7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ria Lucia Ramos</cp:lastModifiedBy>
  <cp:revision>4</cp:revision>
  <cp:lastPrinted>2016-09-09T20:11:00Z</cp:lastPrinted>
  <dcterms:created xsi:type="dcterms:W3CDTF">2026-02-10T14:06:00Z</dcterms:created>
  <dcterms:modified xsi:type="dcterms:W3CDTF">2026-05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